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3B" w:rsidRPr="006F2502" w:rsidRDefault="00C3583B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nr </w:t>
      </w:r>
      <w:r w:rsidR="00E70F71"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</w:t>
      </w:r>
      <w:r w:rsidR="00140A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</w:t>
      </w:r>
      <w:r w:rsidR="00417E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</w:t>
      </w:r>
      <w:r w:rsidR="00641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70F71"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326C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A641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45B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26C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</w:t>
      </w:r>
      <w:r w:rsidR="00845B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0357E2" w:rsidRPr="006F2502" w:rsidRDefault="000357E2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417AE" w:rsidRDefault="00C3583B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CB17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w Rybniku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między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: Miastem Rybnik - Zespołem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>Szkolno – Przedszkolnym nr 5 w Rybniku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6AAB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przy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>ul. dr. Mariana Różańskiego 14a,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zwanym dalej Szkołą,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>reprezentowaną przez Dyrektora Jolantę Rocznik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65481" w:rsidRDefault="00365481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717E" w:rsidRDefault="006F2502" w:rsidP="0036548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 rodzicem/opiekunem prawnym*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:rsidR="00BC717E" w:rsidRDefault="00CB1706" w:rsidP="006417AE">
      <w:pPr>
        <w:spacing w:after="0" w:line="240" w:lineRule="auto"/>
        <w:ind w:left="4248" w:firstLine="708"/>
        <w:contextualSpacing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i</w:t>
      </w:r>
      <w:r w:rsidR="00BC717E" w:rsidRPr="00BC71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mię i nazwisko     </w:t>
      </w:r>
    </w:p>
    <w:p w:rsidR="006417AE" w:rsidRPr="00BC717E" w:rsidRDefault="006417AE" w:rsidP="006417AE">
      <w:pPr>
        <w:spacing w:after="0" w:line="240" w:lineRule="auto"/>
        <w:ind w:left="4248" w:firstLine="708"/>
        <w:contextualSpacing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BC717E" w:rsidRPr="000937DE" w:rsidRDefault="00C3583B" w:rsidP="0036548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mieszkałym </w:t>
      </w:r>
      <w:r w:rsidR="005E67B3"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.............................................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37DE" w:rsidRPr="006F2502">
        <w:rPr>
          <w:rFonts w:ascii="Times New Roman" w:eastAsia="Times New Roman" w:hAnsi="Times New Roman"/>
          <w:sz w:val="24"/>
          <w:szCs w:val="24"/>
          <w:lang w:eastAsia="pl-PL"/>
        </w:rPr>
        <w:t>PESEL ........................................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="00BC717E" w:rsidRPr="00BC717E">
        <w:rPr>
          <w:rFonts w:ascii="Times New Roman" w:eastAsia="Times New Roman" w:hAnsi="Times New Roman"/>
          <w:i/>
          <w:sz w:val="24"/>
          <w:szCs w:val="24"/>
          <w:lang w:eastAsia="pl-PL"/>
        </w:rPr>
        <w:t>adres</w:t>
      </w:r>
    </w:p>
    <w:p w:rsidR="00365481" w:rsidRDefault="00365481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583B" w:rsidRPr="006F2502" w:rsidRDefault="00C3583B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nr telefo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>nu …………...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.., zwanym dalej „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em”.</w:t>
      </w:r>
    </w:p>
    <w:p w:rsidR="00C3583B" w:rsidRPr="00365481" w:rsidRDefault="00C3583B" w:rsidP="000357E2">
      <w:pPr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3583B" w:rsidRPr="006F2502" w:rsidRDefault="00C3583B" w:rsidP="000357E2">
      <w:pPr>
        <w:pStyle w:val="Akapitzlist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1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:rsidR="00916CAC" w:rsidRDefault="00C3583B" w:rsidP="00916CAC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m strony zawierają umowę dotyczącą zasad odpłatności za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obiady,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jącego pod </w:t>
      </w:r>
    </w:p>
    <w:p w:rsidR="00916CAC" w:rsidRDefault="00916CAC" w:rsidP="00916C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0ED9" w:rsidRDefault="00C3583B" w:rsidP="00916C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opiek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ą Rodzica dziecka ……………………………………………………………..</w:t>
      </w:r>
      <w:r w:rsidR="006D0E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6D0ED9" w:rsidRPr="00BC717E" w:rsidRDefault="006D0ED9" w:rsidP="006D0ED9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 w:rsidRPr="000052C0">
        <w:rPr>
          <w:rFonts w:ascii="Times New Roman" w:eastAsia="Times New Roman" w:hAnsi="Times New Roman"/>
          <w:i/>
          <w:sz w:val="20"/>
          <w:szCs w:val="20"/>
          <w:lang w:eastAsia="pl-PL"/>
        </w:rPr>
        <w:t>imię, nazwisko dziecka, klasa</w:t>
      </w:r>
    </w:p>
    <w:p w:rsidR="00C3583B" w:rsidRDefault="006D0ED9" w:rsidP="006D0ED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anym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zniem.</w:t>
      </w:r>
    </w:p>
    <w:p w:rsidR="00C3583B" w:rsidRPr="006F2502" w:rsidRDefault="00C3583B" w:rsidP="00BC717E">
      <w:pPr>
        <w:pStyle w:val="Akapitzlist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je </w:t>
      </w:r>
      <w:r w:rsidR="00A64102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określony </w:t>
      </w:r>
      <w:r w:rsidR="00A6410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 ........................................do...................................</w:t>
      </w:r>
      <w:r w:rsidR="00BC717E" w:rsidRPr="00217B7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7C0A3F" w:rsidRPr="006F2502" w:rsidRDefault="00932B84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spożywanych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obiadów 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 jest szczegółowo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w deklaracji stanowiącej załącznik do umowy.</w:t>
      </w:r>
    </w:p>
    <w:p w:rsidR="00C3583B" w:rsidRPr="00365481" w:rsidRDefault="00C3583B" w:rsidP="000357E2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</w:p>
    <w:p w:rsidR="00C3583B" w:rsidRPr="006F2502" w:rsidRDefault="00C3583B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2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:rsidR="00BC717E" w:rsidRPr="00BC717E" w:rsidRDefault="00C3583B" w:rsidP="00BC717E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Dzienna stawka żywieniowa za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obiad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ustalana jest wyłącznie z uwzględnieniem kosztów produktów wykorzystanych do przygotowania posiłku, bez wliczania wynagrodzeń pracowników i składek naliczanych od tych wynagrodzeń oraz kosztów utrzymania stołówki, zgodnie z treścią każdorazowego zarządzenia Dyrektora Szkoły w sprawie ustalenia opłat za korzystanie </w:t>
      </w:r>
      <w:r w:rsidR="00A641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posiłków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3583B" w:rsidRPr="006F250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Szkoła nie ponosi żadnej odpowiedzialności za skutki zdrowotne spożycia przez ucznia posiłku lub jego części wynikające z przyczyn od Szkoły niezależnych.</w:t>
      </w:r>
    </w:p>
    <w:p w:rsidR="00C3583B" w:rsidRPr="00365481" w:rsidRDefault="00C3583B" w:rsidP="000357E2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C3583B" w:rsidRPr="006F2502" w:rsidRDefault="00E27873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hAnsi="Times New Roman"/>
          <w:b/>
          <w:sz w:val="24"/>
          <w:szCs w:val="24"/>
        </w:rPr>
        <w:t>§ 3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:rsidR="00C3583B" w:rsidRPr="006F250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Okresem rozliczeniowym jest jeden miesiąc kalendarzowy.</w:t>
      </w:r>
    </w:p>
    <w:p w:rsidR="00C3583B" w:rsidRDefault="00C3583B" w:rsidP="004B46B5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 zobowiązuje się do odbioru rozliczenia miesięcznego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w drodze korespondencji prowadzonej przez system </w:t>
      </w:r>
      <w:r w:rsidR="00272988" w:rsidRPr="004B46B5">
        <w:rPr>
          <w:rFonts w:ascii="Times New Roman" w:eastAsia="Times New Roman" w:hAnsi="Times New Roman"/>
          <w:sz w:val="24"/>
          <w:szCs w:val="24"/>
          <w:lang w:eastAsia="pl-PL"/>
        </w:rPr>
        <w:t>dziennika elektronicznego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B46B5" w:rsidRPr="00EE40F0" w:rsidRDefault="00C3583B" w:rsidP="00EE40F0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0F0">
        <w:rPr>
          <w:rFonts w:ascii="Times New Roman" w:eastAsia="Times New Roman" w:hAnsi="Times New Roman"/>
          <w:sz w:val="24"/>
          <w:szCs w:val="24"/>
          <w:lang w:eastAsia="pl-PL"/>
        </w:rPr>
        <w:t xml:space="preserve">Należności płatne są przelewem na rachunek bankowy dochodów </w:t>
      </w:r>
      <w:r w:rsidR="00044C5A" w:rsidRPr="00EE40F0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4B46B5" w:rsidRPr="00EE40F0">
        <w:rPr>
          <w:rFonts w:ascii="Times New Roman" w:eastAsia="Times New Roman" w:hAnsi="Times New Roman"/>
          <w:sz w:val="24"/>
          <w:szCs w:val="24"/>
          <w:lang w:eastAsia="pl-PL"/>
        </w:rPr>
        <w:t xml:space="preserve"> o numerze:</w:t>
      </w:r>
    </w:p>
    <w:p w:rsidR="004B46B5" w:rsidRDefault="004B46B5" w:rsidP="004B46B5">
      <w:pPr>
        <w:pStyle w:val="Akapitzlist"/>
        <w:spacing w:after="0"/>
        <w:ind w:left="635" w:firstLine="78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ank: </w:t>
      </w:r>
      <w:r w:rsidR="006417A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PKO BP SA I Oddział w Rybniku</w:t>
      </w:r>
    </w:p>
    <w:p w:rsidR="00C3583B" w:rsidRPr="006F2502" w:rsidRDefault="004B46B5" w:rsidP="00EE40F0">
      <w:pPr>
        <w:pStyle w:val="Akapitzlist"/>
        <w:spacing w:after="0"/>
        <w:ind w:left="0" w:firstLine="142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6417A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417AE">
        <w:rPr>
          <w:rFonts w:ascii="Times New Roman" w:eastAsia="Times New Roman" w:hAnsi="Times New Roman"/>
          <w:b/>
          <w:sz w:val="28"/>
          <w:szCs w:val="28"/>
          <w:lang w:eastAsia="pl-PL"/>
        </w:rPr>
        <w:t>28 1020 2472 0000 6402 0499 2675</w:t>
      </w:r>
      <w:r w:rsidR="00C3583B" w:rsidRPr="006417A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opisie przelewu należy podać: imię i nazwisko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klasę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do której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uczęszcza, miesiąc, za który wnoszona jest wpłata oraz t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ytuł wpłaty: wyżywienie/W/…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dsetki/O/…….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C3583B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dzic dokonuje wpłat za </w:t>
      </w:r>
      <w:r w:rsidR="007C0A3F"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>obiady</w:t>
      </w: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ołu, każdorazowo </w:t>
      </w:r>
      <w:r w:rsidRPr="00EE4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piętnastego dnia</w:t>
      </w: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ąca kalendarzowego następującego po okresie rozliczeniowym.</w:t>
      </w:r>
    </w:p>
    <w:p w:rsidR="00F65B83" w:rsidRPr="00EE40F0" w:rsidRDefault="00F65B83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w przypadku zaległości wpłata Rodzica zaliczona będzie                           w pierwszej kolejności na najdawniej wymagalne roszczenie, na co rodzic wyraża zgodę. </w:t>
      </w:r>
    </w:p>
    <w:p w:rsidR="006417AE" w:rsidRPr="00091CD1" w:rsidRDefault="00C3583B" w:rsidP="006417A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rony postanawiają, że w przypadku nadpłaty kwota nadwyżki zaliczana jest na pocz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et przyszłych należności, chyb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że Rodzic złoży pisemny wniosek o zwrot nadpłaty przed dniem wymagalności kolejnych zobowiązań.</w:t>
      </w:r>
    </w:p>
    <w:p w:rsidR="006417AE" w:rsidRPr="00365481" w:rsidRDefault="009408BC" w:rsidP="009408BC">
      <w:pPr>
        <w:tabs>
          <w:tab w:val="left" w:pos="8655"/>
        </w:tabs>
        <w:spacing w:after="0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223F5" w:rsidRPr="006F2502" w:rsidRDefault="008223F5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  <w:r w:rsidR="004B46B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4B46B5" w:rsidRDefault="008223F5" w:rsidP="008766A7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Rodzic zobowiązany jest poinformować Szkołę o nieobecności ucznia najpóźniej </w:t>
      </w:r>
      <w:r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godziny </w:t>
      </w:r>
      <w:r w:rsidR="004B46B5"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>8.30</w:t>
      </w:r>
      <w:r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nieobecności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to zrobić telefonicznie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lub mailowo: </w:t>
      </w:r>
      <w:hyperlink r:id="rId8" w:history="1">
        <w:r w:rsidR="004B46B5" w:rsidRPr="004E0B0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p5kuchnia@gmail.com</w:t>
        </w:r>
      </w:hyperlink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8223F5" w:rsidRPr="006F2502" w:rsidRDefault="008223F5" w:rsidP="008766A7">
      <w:pPr>
        <w:pStyle w:val="Akapitzlist"/>
        <w:spacing w:after="0"/>
        <w:ind w:left="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niewypełnienia obowiązku powiadomienia o nieobecności dzieck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, Rodzic zostanie obciążony opłatą za obiad wydawany w dniu nieobecności ucznia.</w:t>
      </w:r>
    </w:p>
    <w:p w:rsidR="00217B7F" w:rsidRPr="008766A7" w:rsidRDefault="008223F5" w:rsidP="008766A7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ucznia w Szkole związanej z uczestniczeniem przez niego </w:t>
      </w:r>
      <w:r w:rsid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w wydarzeniach organizowanych w godzinach wydawania </w:t>
      </w:r>
      <w:r w:rsidR="007C0A3F" w:rsidRPr="008766A7">
        <w:rPr>
          <w:rFonts w:ascii="Times New Roman" w:eastAsia="Times New Roman" w:hAnsi="Times New Roman"/>
          <w:sz w:val="24"/>
          <w:szCs w:val="24"/>
          <w:lang w:eastAsia="pl-PL"/>
        </w:rPr>
        <w:t>obiadu</w:t>
      </w: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 (takich jak wycieczki klasowe, konkursy, olimpiady, zawody) obowiązek zgłoszenia nieobecności ucznia spoczywa </w:t>
      </w:r>
    </w:p>
    <w:p w:rsidR="008223F5" w:rsidRPr="006F2502" w:rsidRDefault="008223F5" w:rsidP="008766A7">
      <w:pPr>
        <w:pStyle w:val="Akapitzlist"/>
        <w:spacing w:after="0"/>
        <w:ind w:left="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a wychowawcy klasy lub nauczycielu, pod którego opieką uczeń w tym dniu pozostaje.  </w:t>
      </w:r>
    </w:p>
    <w:p w:rsidR="00C3583B" w:rsidRPr="006F2502" w:rsidRDefault="00E27873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br/>
      </w:r>
      <w:r w:rsidR="008223F5" w:rsidRPr="006F2502">
        <w:rPr>
          <w:rFonts w:ascii="Times New Roman" w:hAnsi="Times New Roman"/>
          <w:b/>
          <w:sz w:val="24"/>
          <w:szCs w:val="24"/>
        </w:rPr>
        <w:t>§ 5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:rsidR="00C3583B" w:rsidRPr="006F250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dokonania zapłaty uważa się dzień wpływu należności na rachunek bankowy 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3583B" w:rsidRPr="006F250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 regulowanie należności wynikających z rozliczenia miesięcznego spowoduje naliczenie odsetek ustawowych za opóźnienie. Odsetki naliczane będą począwszy od pierwszego dnia następującego po terminie płatności do dnia wpłaty włącznie. </w:t>
      </w:r>
    </w:p>
    <w:p w:rsidR="00E27873" w:rsidRPr="00BA4F49" w:rsidRDefault="00E27873" w:rsidP="000357E2">
      <w:pPr>
        <w:spacing w:after="0"/>
        <w:contextualSpacing/>
        <w:rPr>
          <w:rFonts w:ascii="Times New Roman" w:hAnsi="Times New Roman"/>
          <w:b/>
          <w:sz w:val="18"/>
          <w:szCs w:val="18"/>
        </w:rPr>
      </w:pPr>
    </w:p>
    <w:p w:rsidR="00C3583B" w:rsidRPr="006F2502" w:rsidRDefault="008223F5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6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:rsidR="00272988" w:rsidRPr="006F250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 ma prawo wypo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wiedzieć umowę z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e skutkiem na </w:t>
      </w:r>
      <w:r w:rsidR="008223F5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koniec miesiąca kalendarzowego następującego po miesiącu,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w którym oświadczenie o wypowiedzeniu doręczone zostało drugiej stronie.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3583B" w:rsidRPr="006F250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W przypadku zalegania z płatnością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 14 dni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umowa ulega rozwiązaniu w ostatnim dniu miesiąca następującego po miesiącu, którego zaległość dotyczy.</w:t>
      </w:r>
    </w:p>
    <w:p w:rsidR="00C3583B" w:rsidRPr="00365481" w:rsidRDefault="00C3583B" w:rsidP="000357E2">
      <w:pPr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3583B" w:rsidRPr="006F2502" w:rsidRDefault="008223F5" w:rsidP="000357E2">
      <w:pPr>
        <w:spacing w:after="0"/>
        <w:ind w:hanging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7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przypadku uchylania się Rodzica od regulowania płatności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nie postępowanie windykacyjne, którego kosztami w całości obciążony zostanie Rodzic.</w:t>
      </w:r>
    </w:p>
    <w:p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2. Na koszty postępowania windykacyjnego składają się rzeczywiście poniesione przez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korespondencji z Rodzicem, w szczególności koszty materiałów biurowych oraz koszty nadania listów poleconych za zwrotnym potwierdzeniem odbioru.</w:t>
      </w:r>
    </w:p>
    <w:p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3. W przypadku zaległości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wezwie listem poleconym Rodzica do jej uregulowania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br/>
        <w:t>w terminie 7 dni, pod rygorem skierowania sprawy na drogę postępowania sądowego.</w:t>
      </w:r>
    </w:p>
    <w:p w:rsidR="00C3583B" w:rsidRPr="00BA4F49" w:rsidRDefault="00C3583B" w:rsidP="000357E2">
      <w:pPr>
        <w:spacing w:after="0"/>
        <w:ind w:hanging="284"/>
        <w:contextualSpacing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3583B" w:rsidRPr="006F2502" w:rsidRDefault="008223F5" w:rsidP="000357E2">
      <w:pPr>
        <w:spacing w:after="0"/>
        <w:ind w:hanging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  <w:r w:rsidR="006417A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C3583B" w:rsidRPr="006F250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Wszelkie zmiany niniejszej umowy wymagają porozumienia obu stron na piśmie.</w:t>
      </w:r>
    </w:p>
    <w:p w:rsidR="006417AE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Wszelkie spory mogące wyniknąć na tle wykonania umowy strony załatwiać będą polubownie</w:t>
      </w:r>
      <w:r w:rsidR="007B7C95" w:rsidRPr="006F2502">
        <w:rPr>
          <w:rFonts w:ascii="Times New Roman" w:hAnsi="Times New Roman"/>
          <w:sz w:val="24"/>
          <w:szCs w:val="24"/>
        </w:rPr>
        <w:t xml:space="preserve">, · </w:t>
      </w:r>
    </w:p>
    <w:p w:rsidR="00C3583B" w:rsidRPr="006F2502" w:rsidRDefault="007B7C95" w:rsidP="006417A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a</w:t>
      </w:r>
      <w:r w:rsidR="00C3583B" w:rsidRPr="006F2502">
        <w:rPr>
          <w:rFonts w:ascii="Times New Roman" w:hAnsi="Times New Roman"/>
          <w:sz w:val="24"/>
          <w:szCs w:val="24"/>
        </w:rPr>
        <w:t xml:space="preserve"> w przypadku braku ugodowego załatwienia - sąd powszechny właściwy dla siedziby </w:t>
      </w:r>
      <w:r w:rsidR="00E27873" w:rsidRPr="006F2502">
        <w:rPr>
          <w:rFonts w:ascii="Times New Roman" w:hAnsi="Times New Roman"/>
          <w:sz w:val="24"/>
          <w:szCs w:val="24"/>
        </w:rPr>
        <w:t>Szkoły</w:t>
      </w:r>
      <w:r w:rsidR="00C3583B" w:rsidRPr="006F2502">
        <w:rPr>
          <w:rFonts w:ascii="Times New Roman" w:hAnsi="Times New Roman"/>
          <w:sz w:val="24"/>
          <w:szCs w:val="24"/>
        </w:rPr>
        <w:t>.</w:t>
      </w:r>
    </w:p>
    <w:p w:rsidR="00C3583B" w:rsidRPr="006F250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nieuregulowanych w niniejszej umowie mają zastosowanie przepisy Kodeksu Cywilnego oraz statutu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72988" w:rsidRPr="006F2502" w:rsidRDefault="00C3583B" w:rsidP="000357E2">
      <w:pPr>
        <w:pStyle w:val="Akapitzlist"/>
        <w:numPr>
          <w:ilvl w:val="1"/>
          <w:numId w:val="8"/>
        </w:numPr>
        <w:tabs>
          <w:tab w:val="center" w:pos="2268"/>
          <w:tab w:val="center" w:pos="6804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E27873" w:rsidRPr="006F2502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65481" w:rsidRPr="006F2502" w:rsidRDefault="00365481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357E2" w:rsidRPr="006F2502" w:rsidRDefault="000357E2" w:rsidP="00365481">
      <w:pPr>
        <w:tabs>
          <w:tab w:val="center" w:pos="2268"/>
          <w:tab w:val="center" w:pos="680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ab/>
        <w:t>……………………………………</w:t>
      </w:r>
      <w:r w:rsidRPr="006F2502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365481" w:rsidRPr="00365481" w:rsidRDefault="000357E2" w:rsidP="00365481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F2502">
        <w:rPr>
          <w:rFonts w:ascii="Times New Roman" w:hAnsi="Times New Roman"/>
          <w:sz w:val="24"/>
          <w:szCs w:val="24"/>
        </w:rPr>
        <w:tab/>
      </w:r>
      <w:r w:rsidRPr="00365481">
        <w:rPr>
          <w:rFonts w:ascii="Times New Roman" w:hAnsi="Times New Roman"/>
          <w:i/>
          <w:sz w:val="20"/>
          <w:szCs w:val="20"/>
        </w:rPr>
        <w:t>Szkoła</w:t>
      </w:r>
      <w:r w:rsidRPr="00365481">
        <w:rPr>
          <w:rFonts w:ascii="Times New Roman" w:hAnsi="Times New Roman"/>
          <w:i/>
          <w:sz w:val="20"/>
          <w:szCs w:val="20"/>
        </w:rPr>
        <w:tab/>
        <w:t>Rodzic</w:t>
      </w:r>
    </w:p>
    <w:p w:rsidR="00C3583B" w:rsidRPr="00365481" w:rsidRDefault="00C3583B" w:rsidP="00365481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F2502">
        <w:rPr>
          <w:rFonts w:ascii="Times New Roman" w:hAnsi="Times New Roman"/>
          <w:i/>
          <w:sz w:val="24"/>
          <w:szCs w:val="24"/>
        </w:rPr>
        <w:t>*</w:t>
      </w:r>
      <w:r w:rsidRPr="00365481">
        <w:rPr>
          <w:rFonts w:ascii="Times New Roman" w:hAnsi="Times New Roman"/>
          <w:i/>
          <w:sz w:val="20"/>
          <w:szCs w:val="20"/>
        </w:rPr>
        <w:t>niepotrzebne skreślić</w:t>
      </w:r>
      <w:r w:rsidR="006F2502" w:rsidRPr="00365481">
        <w:rPr>
          <w:sz w:val="20"/>
          <w:szCs w:val="20"/>
        </w:rPr>
        <w:tab/>
      </w:r>
    </w:p>
    <w:sectPr w:rsidR="00C3583B" w:rsidRPr="00365481" w:rsidSect="00365481">
      <w:footerReference w:type="default" r:id="rId9"/>
      <w:pgSz w:w="11906" w:h="16838" w:code="9"/>
      <w:pgMar w:top="567" w:right="1247" w:bottom="28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D9" w:rsidRDefault="00D761D9" w:rsidP="00720457">
      <w:pPr>
        <w:spacing w:after="0" w:line="240" w:lineRule="auto"/>
      </w:pPr>
      <w:r>
        <w:separator/>
      </w:r>
    </w:p>
  </w:endnote>
  <w:endnote w:type="continuationSeparator" w:id="0">
    <w:p w:rsidR="00D761D9" w:rsidRDefault="00D761D9" w:rsidP="007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57" w:rsidRPr="006F2502" w:rsidRDefault="00720457" w:rsidP="00720457">
    <w:pPr>
      <w:widowControl w:val="0"/>
      <w:tabs>
        <w:tab w:val="left" w:pos="3240"/>
        <w:tab w:val="center" w:pos="4550"/>
        <w:tab w:val="left" w:pos="5818"/>
        <w:tab w:val="right" w:pos="8812"/>
      </w:tabs>
      <w:autoSpaceDE w:val="0"/>
      <w:autoSpaceDN w:val="0"/>
      <w:spacing w:after="0" w:line="240" w:lineRule="auto"/>
      <w:ind w:right="260"/>
      <w:jc w:val="right"/>
      <w:rPr>
        <w:rFonts w:ascii="Times New Roman" w:hAnsi="Times New Roman"/>
        <w:lang w:val="en-US"/>
      </w:rPr>
    </w:pPr>
    <w:r w:rsidRPr="006F2502">
      <w:rPr>
        <w:rFonts w:ascii="Times New Roman" w:hAnsi="Times New Roman"/>
        <w:spacing w:val="60"/>
        <w:lang w:val="en-US"/>
      </w:rPr>
      <w:t>Strona</w:t>
    </w:r>
    <w:r w:rsidRPr="006F2502">
      <w:rPr>
        <w:rFonts w:ascii="Times New Roman" w:hAnsi="Times New Roman"/>
        <w:lang w:val="en-US"/>
      </w:rPr>
      <w:t xml:space="preserve"> </w:t>
    </w:r>
    <w:r w:rsidR="005E7317" w:rsidRPr="006F2502">
      <w:rPr>
        <w:rFonts w:ascii="Times New Roman" w:hAnsi="Times New Roman"/>
        <w:lang w:val="en-US"/>
      </w:rPr>
      <w:fldChar w:fldCharType="begin"/>
    </w:r>
    <w:r w:rsidRPr="006F2502">
      <w:rPr>
        <w:rFonts w:ascii="Times New Roman" w:hAnsi="Times New Roman"/>
        <w:lang w:val="en-US"/>
      </w:rPr>
      <w:instrText>PAGE   \* MERGEFORMAT</w:instrText>
    </w:r>
    <w:r w:rsidR="005E7317" w:rsidRPr="006F2502">
      <w:rPr>
        <w:rFonts w:ascii="Times New Roman" w:hAnsi="Times New Roman"/>
        <w:lang w:val="en-US"/>
      </w:rPr>
      <w:fldChar w:fldCharType="separate"/>
    </w:r>
    <w:r w:rsidR="00A346E6">
      <w:rPr>
        <w:rFonts w:ascii="Times New Roman" w:hAnsi="Times New Roman"/>
        <w:noProof/>
        <w:lang w:val="en-US"/>
      </w:rPr>
      <w:t>1</w:t>
    </w:r>
    <w:r w:rsidR="005E7317" w:rsidRPr="006F2502">
      <w:rPr>
        <w:rFonts w:ascii="Times New Roman" w:hAnsi="Times New Roman"/>
        <w:lang w:val="en-US"/>
      </w:rPr>
      <w:fldChar w:fldCharType="end"/>
    </w:r>
    <w:r w:rsidRPr="006F2502">
      <w:rPr>
        <w:rFonts w:ascii="Times New Roman" w:hAnsi="Times New Roman"/>
        <w:lang w:val="en-US"/>
      </w:rPr>
      <w:t xml:space="preserve"> | </w:t>
    </w:r>
    <w:r w:rsidR="00D761D9">
      <w:fldChar w:fldCharType="begin"/>
    </w:r>
    <w:r w:rsidR="00D761D9">
      <w:instrText>NUMPAGES  \* Arabic  \* MERGEFORMAT</w:instrText>
    </w:r>
    <w:r w:rsidR="00D761D9">
      <w:fldChar w:fldCharType="separate"/>
    </w:r>
    <w:r w:rsidR="00A346E6" w:rsidRPr="00A346E6">
      <w:rPr>
        <w:rFonts w:ascii="Times New Roman" w:hAnsi="Times New Roman"/>
        <w:noProof/>
        <w:lang w:val="en-US"/>
      </w:rPr>
      <w:t>2</w:t>
    </w:r>
    <w:r w:rsidR="00D761D9">
      <w:rPr>
        <w:rFonts w:ascii="Times New Roman" w:hAnsi="Times New Roman"/>
        <w:noProof/>
        <w:lang w:val="en-US"/>
      </w:rPr>
      <w:fldChar w:fldCharType="end"/>
    </w:r>
  </w:p>
  <w:p w:rsidR="00720457" w:rsidRDefault="00720457" w:rsidP="0072045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720457" w:rsidRDefault="00720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D9" w:rsidRDefault="00D761D9" w:rsidP="00720457">
      <w:pPr>
        <w:spacing w:after="0" w:line="240" w:lineRule="auto"/>
      </w:pPr>
      <w:r>
        <w:separator/>
      </w:r>
    </w:p>
  </w:footnote>
  <w:footnote w:type="continuationSeparator" w:id="0">
    <w:p w:rsidR="00D761D9" w:rsidRDefault="00D761D9" w:rsidP="0072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6C6"/>
    <w:multiLevelType w:val="hybridMultilevel"/>
    <w:tmpl w:val="0F76858A"/>
    <w:lvl w:ilvl="0" w:tplc="73341D6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F7F"/>
    <w:multiLevelType w:val="multilevel"/>
    <w:tmpl w:val="85E2D9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</w:lvl>
  </w:abstractNum>
  <w:abstractNum w:abstractNumId="2" w15:restartNumberingAfterBreak="0">
    <w:nsid w:val="1E030FB4"/>
    <w:multiLevelType w:val="hybridMultilevel"/>
    <w:tmpl w:val="6A9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9D0"/>
    <w:multiLevelType w:val="hybridMultilevel"/>
    <w:tmpl w:val="9F62F0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C3C61"/>
    <w:multiLevelType w:val="hybridMultilevel"/>
    <w:tmpl w:val="14AE93CA"/>
    <w:lvl w:ilvl="0" w:tplc="30CAFE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39DB"/>
    <w:multiLevelType w:val="hybridMultilevel"/>
    <w:tmpl w:val="B20293B8"/>
    <w:lvl w:ilvl="0" w:tplc="03563D2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568" w:hanging="284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CF7133"/>
    <w:multiLevelType w:val="hybridMultilevel"/>
    <w:tmpl w:val="37507F60"/>
    <w:lvl w:ilvl="0" w:tplc="E42AC776">
      <w:start w:val="1"/>
      <w:numFmt w:val="decimal"/>
      <w:lvlText w:val="%1."/>
      <w:lvlJc w:val="left"/>
      <w:pPr>
        <w:ind w:left="4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9831B8"/>
    <w:multiLevelType w:val="hybridMultilevel"/>
    <w:tmpl w:val="AE28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43AF"/>
    <w:multiLevelType w:val="hybridMultilevel"/>
    <w:tmpl w:val="8BEA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3B"/>
    <w:rsid w:val="00004A84"/>
    <w:rsid w:val="000052C0"/>
    <w:rsid w:val="000357E2"/>
    <w:rsid w:val="00044C5A"/>
    <w:rsid w:val="00091CD1"/>
    <w:rsid w:val="000937DE"/>
    <w:rsid w:val="000E7C2C"/>
    <w:rsid w:val="000F7287"/>
    <w:rsid w:val="00140A9C"/>
    <w:rsid w:val="00217B7F"/>
    <w:rsid w:val="00272988"/>
    <w:rsid w:val="002B7BB1"/>
    <w:rsid w:val="00314D7C"/>
    <w:rsid w:val="00321C28"/>
    <w:rsid w:val="00326CE9"/>
    <w:rsid w:val="00365481"/>
    <w:rsid w:val="00366A92"/>
    <w:rsid w:val="0038504A"/>
    <w:rsid w:val="003E3A85"/>
    <w:rsid w:val="00417E8B"/>
    <w:rsid w:val="00470E0C"/>
    <w:rsid w:val="004B46B5"/>
    <w:rsid w:val="004D4948"/>
    <w:rsid w:val="005E67B3"/>
    <w:rsid w:val="005E7317"/>
    <w:rsid w:val="006417AE"/>
    <w:rsid w:val="006C6AD3"/>
    <w:rsid w:val="006D0ED9"/>
    <w:rsid w:val="006F2502"/>
    <w:rsid w:val="00720457"/>
    <w:rsid w:val="00743D82"/>
    <w:rsid w:val="007A53A6"/>
    <w:rsid w:val="007B7C95"/>
    <w:rsid w:val="007C0A3F"/>
    <w:rsid w:val="007D6AAB"/>
    <w:rsid w:val="008223F5"/>
    <w:rsid w:val="00845B99"/>
    <w:rsid w:val="008766A7"/>
    <w:rsid w:val="0089212B"/>
    <w:rsid w:val="008B2F16"/>
    <w:rsid w:val="008C25DB"/>
    <w:rsid w:val="008E2680"/>
    <w:rsid w:val="00916CAC"/>
    <w:rsid w:val="00932B84"/>
    <w:rsid w:val="009408BC"/>
    <w:rsid w:val="009464AD"/>
    <w:rsid w:val="00992A58"/>
    <w:rsid w:val="00A2408D"/>
    <w:rsid w:val="00A346E6"/>
    <w:rsid w:val="00A64102"/>
    <w:rsid w:val="00A90770"/>
    <w:rsid w:val="00A96A45"/>
    <w:rsid w:val="00B118BF"/>
    <w:rsid w:val="00B34FE9"/>
    <w:rsid w:val="00B817A1"/>
    <w:rsid w:val="00BA4F49"/>
    <w:rsid w:val="00BC717E"/>
    <w:rsid w:val="00BE0F60"/>
    <w:rsid w:val="00C30C96"/>
    <w:rsid w:val="00C31E19"/>
    <w:rsid w:val="00C3583B"/>
    <w:rsid w:val="00CB1706"/>
    <w:rsid w:val="00CB5016"/>
    <w:rsid w:val="00D03BA0"/>
    <w:rsid w:val="00D51CA0"/>
    <w:rsid w:val="00D761D9"/>
    <w:rsid w:val="00DB4E66"/>
    <w:rsid w:val="00E27873"/>
    <w:rsid w:val="00E70F71"/>
    <w:rsid w:val="00EE40F0"/>
    <w:rsid w:val="00F00652"/>
    <w:rsid w:val="00F41EE5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3F63E-9ED0-486C-A11D-4A6EA7A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8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83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58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3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5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5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B4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kuch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7DA-5776-4926-A941-5D1D8CD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Konrad Żołnierz</dc:creator>
  <cp:lastModifiedBy>lenovo</cp:lastModifiedBy>
  <cp:revision>21</cp:revision>
  <cp:lastPrinted>2021-08-30T08:17:00Z</cp:lastPrinted>
  <dcterms:created xsi:type="dcterms:W3CDTF">2019-08-22T08:26:00Z</dcterms:created>
  <dcterms:modified xsi:type="dcterms:W3CDTF">2021-08-30T08:17:00Z</dcterms:modified>
</cp:coreProperties>
</file>